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5D8C353" w:rsidR="007133EF" w:rsidRPr="002701FC" w:rsidRDefault="00092F9A" w:rsidP="00092F9A">
      <w:pPr>
        <w:spacing w:line="240" w:lineRule="exact"/>
        <w:ind w:firstLineChars="100" w:firstLine="214"/>
        <w:jc w:val="left"/>
        <w:rPr>
          <w:rFonts w:cs="MS-Mincho"/>
          <w:sz w:val="21"/>
          <w:szCs w:val="21"/>
        </w:rPr>
      </w:pPr>
      <w:r>
        <w:rPr>
          <w:rFonts w:cs="MS-Mincho" w:hint="eastAsia"/>
          <w:sz w:val="21"/>
          <w:szCs w:val="21"/>
        </w:rPr>
        <w:t>西会津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455F" w14:textId="77777777" w:rsidR="000A3355" w:rsidRDefault="000A3355" w:rsidP="00585E3B">
      <w:r>
        <w:separator/>
      </w:r>
    </w:p>
  </w:endnote>
  <w:endnote w:type="continuationSeparator" w:id="0">
    <w:p w14:paraId="2D19BCBB" w14:textId="77777777" w:rsidR="000A3355" w:rsidRDefault="000A3355"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2AA4" w14:textId="77777777" w:rsidR="000A3355" w:rsidRDefault="000A3355">
      <w:r>
        <w:rPr>
          <w:rFonts w:hAnsi="Times New Roman" w:cs="Times New Roman"/>
          <w:color w:val="auto"/>
          <w:sz w:val="2"/>
          <w:szCs w:val="2"/>
        </w:rPr>
        <w:continuationSeparator/>
      </w:r>
    </w:p>
  </w:footnote>
  <w:footnote w:type="continuationSeparator" w:id="0">
    <w:p w14:paraId="2C57909C" w14:textId="77777777" w:rsidR="000A3355" w:rsidRDefault="000A3355"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2F9A"/>
    <w:rsid w:val="00094A66"/>
    <w:rsid w:val="000A0F22"/>
    <w:rsid w:val="000A13D4"/>
    <w:rsid w:val="000A3019"/>
    <w:rsid w:val="000A3355"/>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1:54:00Z</dcterms:created>
  <dcterms:modified xsi:type="dcterms:W3CDTF">2026-04-16T01:54:00Z</dcterms:modified>
</cp:coreProperties>
</file>